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政执法人员队列风纪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政执法人员队列风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96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政执法人员队列风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